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7E7E78" w:rsidRDefault="00653FDF" w:rsidP="00141A4C">
      <w:pPr>
        <w:pStyle w:val="Title"/>
        <w:rPr>
          <w:sz w:val="52"/>
          <w:szCs w:val="52"/>
        </w:rPr>
      </w:pPr>
      <w:r w:rsidRPr="007E7E78">
        <w:rPr>
          <w:sz w:val="52"/>
          <w:szCs w:val="52"/>
        </w:rPr>
        <w:t>Mahafuz Ahmed</w:t>
      </w:r>
    </w:p>
    <w:p w14:paraId="1815F1E1" w14:textId="6E809FC1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</w:t>
      </w:r>
      <w:r w:rsidR="00D636BA">
        <w:t xml:space="preserve">| </w:t>
      </w:r>
      <w:hyperlink r:id="rId9" w:history="1">
        <w:r w:rsidR="00D636BA" w:rsidRPr="00D636BA">
          <w:rPr>
            <w:rStyle w:val="Hyperlink"/>
          </w:rPr>
          <w:t>Portfolio</w:t>
        </w:r>
      </w:hyperlink>
      <w:r w:rsidR="00D636BA">
        <w:t xml:space="preserve">  </w:t>
      </w:r>
      <w:r w:rsidR="00DF7D24">
        <w:t>|</w:t>
      </w:r>
      <w:r w:rsidR="003611B0">
        <w:t xml:space="preserve"> </w:t>
      </w:r>
      <w:hyperlink r:id="rId10" w:history="1">
        <w:r w:rsidR="00F46E22">
          <w:rPr>
            <w:rStyle w:val="Hyperlink"/>
          </w:rPr>
          <w:t>LinkedIn</w:t>
        </w:r>
      </w:hyperlink>
    </w:p>
    <w:p w14:paraId="4C52280E" w14:textId="5B6A790C" w:rsidR="00AE073F" w:rsidRPr="00EA31FE" w:rsidRDefault="00EA31FE" w:rsidP="00D05825">
      <w:pPr>
        <w:pStyle w:val="Heading1"/>
        <w:rPr>
          <w:sz w:val="24"/>
          <w:szCs w:val="24"/>
        </w:rPr>
      </w:pPr>
      <w:r w:rsidRPr="00EA31FE">
        <w:rPr>
          <w:sz w:val="24"/>
          <w:szCs w:val="24"/>
        </w:rPr>
        <w:t>PROFESSIONAL SUMMARY</w:t>
      </w:r>
    </w:p>
    <w:p w14:paraId="01058C9F" w14:textId="0AA2935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 xml:space="preserve">Dedicated and skilled </w:t>
      </w:r>
      <w:r w:rsidR="00EF3DC2" w:rsidRPr="00EA31FE">
        <w:rPr>
          <w:rFonts w:asciiTheme="minorHAnsi" w:hAnsiTheme="minorHAnsi"/>
        </w:rPr>
        <w:t>S</w:t>
      </w:r>
      <w:r w:rsidRPr="00EA31FE">
        <w:rPr>
          <w:rFonts w:asciiTheme="minorHAnsi" w:hAnsiTheme="minorHAnsi"/>
        </w:rPr>
        <w:t xml:space="preserve">oftware </w:t>
      </w:r>
      <w:r w:rsidR="00EF3DC2" w:rsidRPr="00EA31FE">
        <w:rPr>
          <w:rFonts w:asciiTheme="minorHAnsi" w:hAnsiTheme="minorHAnsi"/>
        </w:rPr>
        <w:t>E</w:t>
      </w:r>
      <w:r w:rsidRPr="00EA31FE">
        <w:rPr>
          <w:rFonts w:asciiTheme="minorHAnsi" w:hAnsiTheme="minorHAnsi"/>
        </w:rPr>
        <w:t xml:space="preserve">ngineer with </w:t>
      </w:r>
      <w:r w:rsidR="00BE2816" w:rsidRPr="00EA31FE">
        <w:rPr>
          <w:rFonts w:asciiTheme="minorHAnsi" w:hAnsiTheme="minorHAnsi"/>
        </w:rPr>
        <w:t xml:space="preserve">nearly </w:t>
      </w:r>
      <w:r w:rsidR="00067061">
        <w:rPr>
          <w:rFonts w:asciiTheme="minorHAnsi" w:hAnsiTheme="minorHAnsi"/>
        </w:rPr>
        <w:t xml:space="preserve">1.6+ </w:t>
      </w:r>
      <w:r w:rsidRPr="00EA31FE">
        <w:rPr>
          <w:rFonts w:asciiTheme="minorHAnsi" w:hAnsiTheme="minorHAnsi"/>
        </w:rPr>
        <w:t>Years of</w:t>
      </w:r>
      <w:r w:rsidR="000B212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work experience in developing and deploying API and client</w:t>
      </w:r>
      <w:r w:rsidR="00BA6541" w:rsidRPr="00EA31FE">
        <w:rPr>
          <w:rFonts w:asciiTheme="minorHAnsi" w:hAnsiTheme="minorHAnsi"/>
        </w:rPr>
        <w:t xml:space="preserve"> - </w:t>
      </w:r>
      <w:r w:rsidRPr="00EA31FE">
        <w:rPr>
          <w:rFonts w:asciiTheme="minorHAnsi" w:hAnsiTheme="minorHAnsi"/>
        </w:rPr>
        <w:t>server</w:t>
      </w:r>
      <w:r w:rsidR="00BA6541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based</w:t>
      </w:r>
      <w:r w:rsidR="005D5C8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 xml:space="preserve">applications using C#, </w:t>
      </w:r>
      <w:r w:rsidR="00E94EFC" w:rsidRPr="00EA31FE">
        <w:rPr>
          <w:rFonts w:asciiTheme="minorHAnsi" w:hAnsiTheme="minorHAnsi"/>
        </w:rPr>
        <w:t>.</w:t>
      </w:r>
      <w:r w:rsidRPr="00EA31FE">
        <w:rPr>
          <w:rFonts w:asciiTheme="minorHAnsi" w:hAnsiTheme="minorHAnsi"/>
        </w:rPr>
        <w:t>NET Core</w:t>
      </w:r>
      <w:r w:rsidR="005D5C89" w:rsidRPr="00EA31FE">
        <w:rPr>
          <w:rFonts w:asciiTheme="minorHAnsi" w:hAnsiTheme="minorHAnsi"/>
        </w:rPr>
        <w:t>,</w:t>
      </w:r>
      <w:r w:rsidRPr="00EA31FE">
        <w:rPr>
          <w:rFonts w:asciiTheme="minorHAnsi" w:hAnsiTheme="minorHAnsi"/>
        </w:rPr>
        <w:t xml:space="preserve"> Web API, and SQL Server </w:t>
      </w:r>
    </w:p>
    <w:p w14:paraId="4CF06FAD" w14:textId="1CAEBA7D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Solid understanding of software development best practices and agile methodologies.</w:t>
      </w:r>
    </w:p>
    <w:p w14:paraId="3EF9175E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Proficient with IIS hosting and deployments</w:t>
      </w:r>
    </w:p>
    <w:p w14:paraId="75023614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Knowledge and hands on experience in front end libraries like React</w:t>
      </w:r>
    </w:p>
    <w:p w14:paraId="7C2CD1E9" w14:textId="01D0CC2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Client interaction and Team co-ordination, Good interpersonal, communication and grasping skill.</w:t>
      </w:r>
    </w:p>
    <w:p w14:paraId="42349C8E" w14:textId="0C86CF76" w:rsidR="00BA6541" w:rsidRPr="00EA31FE" w:rsidRDefault="00BA6541" w:rsidP="00DA49AB">
      <w:pPr>
        <w:rPr>
          <w:rFonts w:ascii="Calibri Light" w:hAnsi="Calibri Light" w:cs="Calibri Light"/>
          <w:b/>
          <w:i/>
          <w:iCs/>
        </w:rPr>
      </w:pPr>
      <w:r w:rsidRPr="00EA31FE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324298E4" w:rsidR="00241791" w:rsidRPr="007E7E78" w:rsidRDefault="007E7E78" w:rsidP="003A3C70">
      <w:pPr>
        <w:pStyle w:val="Heading1"/>
        <w:tabs>
          <w:tab w:val="left" w:pos="8850"/>
        </w:tabs>
        <w:rPr>
          <w:sz w:val="24"/>
          <w:szCs w:val="24"/>
        </w:rPr>
      </w:pPr>
      <w:r w:rsidRPr="007E7E78">
        <w:rPr>
          <w:sz w:val="24"/>
          <w:szCs w:val="24"/>
        </w:rPr>
        <w:t>EXPERIENCE</w:t>
      </w:r>
      <w:r w:rsidR="003A3C70" w:rsidRPr="007E7E78">
        <w:rPr>
          <w:sz w:val="24"/>
          <w:szCs w:val="24"/>
        </w:rPr>
        <w:tab/>
      </w:r>
    </w:p>
    <w:p w14:paraId="4953A653" w14:textId="6C131A72" w:rsidR="00915144" w:rsidRPr="00EA31FE" w:rsidRDefault="004D6D46" w:rsidP="00915144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SOFTWARE </w:t>
      </w:r>
      <w:r w:rsidR="00812E6F" w:rsidRPr="00EA31FE">
        <w:rPr>
          <w:sz w:val="22"/>
          <w:szCs w:val="22"/>
        </w:rPr>
        <w:t>ENGINEER |</w:t>
      </w:r>
      <w:r w:rsidRPr="00EA31FE">
        <w:rPr>
          <w:sz w:val="22"/>
          <w:szCs w:val="22"/>
        </w:rPr>
        <w:t> </w:t>
      </w:r>
      <w:r w:rsidR="003A3C70" w:rsidRPr="00EA31FE">
        <w:rPr>
          <w:sz w:val="22"/>
          <w:szCs w:val="22"/>
        </w:rPr>
        <w:t xml:space="preserve">Paynearby Technologies </w:t>
      </w:r>
      <w:r w:rsidRPr="00EA31FE">
        <w:rPr>
          <w:sz w:val="22"/>
          <w:szCs w:val="22"/>
        </w:rPr>
        <w:t>|</w:t>
      </w:r>
      <w:r w:rsidR="008252ED" w:rsidRPr="00EA31FE">
        <w:rPr>
          <w:sz w:val="22"/>
          <w:szCs w:val="22"/>
        </w:rPr>
        <w:t xml:space="preserve"> 20</w:t>
      </w:r>
      <w:r w:rsidR="003A3C70" w:rsidRPr="00EA31FE">
        <w:rPr>
          <w:sz w:val="22"/>
          <w:szCs w:val="22"/>
        </w:rPr>
        <w:t>22</w:t>
      </w:r>
      <w:r w:rsidR="008252ED" w:rsidRPr="00EA31FE">
        <w:rPr>
          <w:sz w:val="22"/>
          <w:szCs w:val="22"/>
        </w:rPr>
        <w:t xml:space="preserve"> </w:t>
      </w:r>
      <w:r w:rsidR="009C1F8E" w:rsidRPr="00EA31FE">
        <w:rPr>
          <w:sz w:val="22"/>
          <w:szCs w:val="22"/>
        </w:rPr>
        <w:t>–</w:t>
      </w:r>
      <w:r w:rsidR="008252ED" w:rsidRPr="00EA31FE">
        <w:rPr>
          <w:sz w:val="22"/>
          <w:szCs w:val="22"/>
        </w:rPr>
        <w:t xml:space="preserve"> </w:t>
      </w:r>
      <w:r w:rsidR="00323AB7" w:rsidRPr="00EA31FE">
        <w:rPr>
          <w:sz w:val="22"/>
          <w:szCs w:val="22"/>
        </w:rPr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713E7F2E" w:rsidR="00CB4BD1" w:rsidRPr="00EA31FE" w:rsidRDefault="00CB4BD1" w:rsidP="00CB4BD1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>Field Executive | </w:t>
      </w:r>
      <w:r w:rsidR="00EA31FE" w:rsidRPr="00EA31FE">
        <w:rPr>
          <w:sz w:val="22"/>
          <w:szCs w:val="22"/>
        </w:rPr>
        <w:t>Prestige</w:t>
      </w:r>
      <w:r w:rsidRPr="00EA31FE">
        <w:rPr>
          <w:sz w:val="22"/>
          <w:szCs w:val="22"/>
        </w:rPr>
        <w:t xml:space="preserve"> Technologies | 2019 – 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p w14:paraId="615FC95C" w14:textId="72624D4A" w:rsidR="006270A9" w:rsidRPr="007E7E78" w:rsidRDefault="007E7E78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EDUCATION</w:t>
      </w:r>
    </w:p>
    <w:p w14:paraId="38D425CF" w14:textId="76F3EB7C" w:rsidR="00653FDF" w:rsidRPr="00EA31FE" w:rsidRDefault="00323AB7" w:rsidP="00EF3DC2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BACHELOR of Computer Application </w:t>
      </w:r>
      <w:r w:rsidR="009D5933" w:rsidRPr="00EA31FE">
        <w:rPr>
          <w:sz w:val="22"/>
          <w:szCs w:val="22"/>
        </w:rPr>
        <w:t>| </w:t>
      </w:r>
      <w:r w:rsidRPr="00EA31FE">
        <w:rPr>
          <w:sz w:val="22"/>
          <w:szCs w:val="22"/>
        </w:rPr>
        <w:t>Bangalore University</w:t>
      </w:r>
      <w:r w:rsidR="005D1BD2" w:rsidRPr="00EA31FE">
        <w:rPr>
          <w:sz w:val="22"/>
          <w:szCs w:val="22"/>
        </w:rPr>
        <w:t xml:space="preserve"> | 20</w:t>
      </w:r>
      <w:r w:rsidRPr="00EA31FE">
        <w:rPr>
          <w:sz w:val="22"/>
          <w:szCs w:val="22"/>
        </w:rPr>
        <w:t>18</w:t>
      </w:r>
    </w:p>
    <w:p w14:paraId="329A48E6" w14:textId="7B9942DC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07E71BCE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</w:t>
            </w:r>
            <w:r w:rsidR="00210D23">
              <w:t xml:space="preserve"> Code</w:t>
            </w:r>
            <w:r>
              <w:t>, Source Tree, Postman</w:t>
            </w:r>
          </w:p>
        </w:tc>
      </w:tr>
      <w:tr w:rsidR="005D5C89" w14:paraId="46DB00B6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50C11542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7E7E78">
        <w:trPr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EA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EA31F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7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EA31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EA31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5692A5C4" w:rsidR="00323AB7" w:rsidRPr="007B1729" w:rsidRDefault="00000000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080BEA">
                <w:rPr>
                  <w:rStyle w:val="Hyperlink"/>
                </w:rPr>
                <w:t>https://mahafuz-portfolio-app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0952BFF3" w:rsidR="003611B0" w:rsidRPr="007E7E78" w:rsidRDefault="007E7E78" w:rsidP="003611B0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CERTIFICATIONS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&amp;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AWARDS</w:t>
      </w:r>
    </w:p>
    <w:p w14:paraId="3A7BF765" w14:textId="0B479579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2" w:history="1">
        <w:r w:rsidR="00210D23">
          <w:rPr>
            <w:rStyle w:val="Hyperlink"/>
            <w:rFonts w:asciiTheme="minorHAnsi" w:hAnsiTheme="minorHAnsi"/>
          </w:rPr>
          <w:t>React Course Certificate Link</w:t>
        </w:r>
      </w:hyperlink>
    </w:p>
    <w:p w14:paraId="6C1E3329" w14:textId="07591FD7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3" w:history="1">
        <w:r w:rsidR="00210D23">
          <w:rPr>
            <w:rStyle w:val="Hyperlink"/>
            <w:rFonts w:asciiTheme="minorHAnsi" w:hAnsiTheme="minorHAnsi"/>
          </w:rPr>
          <w:t>Javascript Course Certificate Link</w:t>
        </w:r>
      </w:hyperlink>
    </w:p>
    <w:p w14:paraId="3F9723AA" w14:textId="79306C8F" w:rsidR="00BE2816" w:rsidRPr="00210D23" w:rsidRDefault="00210D23" w:rsidP="00B221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>
        <w:rPr>
          <w:rFonts w:asciiTheme="minorHAnsi" w:hAnsiTheme="minorHAnsi"/>
        </w:rPr>
        <w:t>–</w:t>
      </w:r>
      <w:r w:rsidRPr="00F46E22">
        <w:rPr>
          <w:rFonts w:asciiTheme="minorHAnsi" w:hAnsiTheme="minorHAnsi"/>
        </w:rPr>
        <w:t xml:space="preserve"> PayNearb</w:t>
      </w:r>
      <w:r>
        <w:rPr>
          <w:rFonts w:asciiTheme="minorHAnsi" w:hAnsiTheme="minorHAnsi"/>
        </w:rPr>
        <w:t>y</w:t>
      </w:r>
    </w:p>
    <w:p w14:paraId="6AD24EEC" w14:textId="7B5652F2" w:rsidR="00B2218E" w:rsidRPr="007E7E78" w:rsidRDefault="007E7E78" w:rsidP="00B2218E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DECLARATION</w:t>
      </w:r>
    </w:p>
    <w:p w14:paraId="2F5DC86E" w14:textId="77777777" w:rsidR="00EA31FE" w:rsidRDefault="00B2218E" w:rsidP="00EA31FE">
      <w:r>
        <w:t>I hereby declare that all the particulars furnished by me in the application are true and complete to the best of my knowledge and belief.</w:t>
      </w:r>
    </w:p>
    <w:p w14:paraId="648CBDBF" w14:textId="7E1965A8" w:rsidR="00377147" w:rsidRPr="008C33A2" w:rsidRDefault="00E86EEF" w:rsidP="00EA31FE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BE3" w14:textId="77777777" w:rsidR="00484F63" w:rsidRDefault="00484F63">
      <w:pPr>
        <w:spacing w:after="0"/>
      </w:pPr>
      <w:r>
        <w:separator/>
      </w:r>
    </w:p>
  </w:endnote>
  <w:endnote w:type="continuationSeparator" w:id="0">
    <w:p w14:paraId="44BBCA9F" w14:textId="77777777" w:rsidR="00484F63" w:rsidRDefault="00484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FE00" w14:textId="77777777" w:rsidR="00484F63" w:rsidRDefault="00484F63">
      <w:pPr>
        <w:spacing w:after="0"/>
      </w:pPr>
      <w:r>
        <w:separator/>
      </w:r>
    </w:p>
  </w:footnote>
  <w:footnote w:type="continuationSeparator" w:id="0">
    <w:p w14:paraId="04CF7B65" w14:textId="77777777" w:rsidR="00484F63" w:rsidRDefault="00484F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8F7"/>
    <w:multiLevelType w:val="hybridMultilevel"/>
    <w:tmpl w:val="272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2"/>
  </w:num>
  <w:num w:numId="2" w16cid:durableId="1635717969">
    <w:abstractNumId w:val="7"/>
  </w:num>
  <w:num w:numId="3" w16cid:durableId="570582540">
    <w:abstractNumId w:val="5"/>
  </w:num>
  <w:num w:numId="4" w16cid:durableId="582641019">
    <w:abstractNumId w:val="6"/>
  </w:num>
  <w:num w:numId="5" w16cid:durableId="1115442457">
    <w:abstractNumId w:val="3"/>
  </w:num>
  <w:num w:numId="6" w16cid:durableId="43599175">
    <w:abstractNumId w:val="8"/>
  </w:num>
  <w:num w:numId="7" w16cid:durableId="1683971281">
    <w:abstractNumId w:val="0"/>
  </w:num>
  <w:num w:numId="8" w16cid:durableId="948006990">
    <w:abstractNumId w:val="4"/>
  </w:num>
  <w:num w:numId="9" w16cid:durableId="11330571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67061"/>
    <w:rsid w:val="000739AA"/>
    <w:rsid w:val="00080BEA"/>
    <w:rsid w:val="00082992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0D23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84F63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7E7E78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3684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B18F8"/>
    <w:rsid w:val="00BD57CA"/>
    <w:rsid w:val="00BD768D"/>
    <w:rsid w:val="00BE2816"/>
    <w:rsid w:val="00C05CAA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335B"/>
    <w:rsid w:val="00D05825"/>
    <w:rsid w:val="00D15666"/>
    <w:rsid w:val="00D156FC"/>
    <w:rsid w:val="00D1718A"/>
    <w:rsid w:val="00D636BA"/>
    <w:rsid w:val="00D7625F"/>
    <w:rsid w:val="00DA49AB"/>
    <w:rsid w:val="00DA71F6"/>
    <w:rsid w:val="00DE1606"/>
    <w:rsid w:val="00DF203C"/>
    <w:rsid w:val="00DF311B"/>
    <w:rsid w:val="00DF7D24"/>
    <w:rsid w:val="00E10629"/>
    <w:rsid w:val="00E10EAC"/>
    <w:rsid w:val="00E23707"/>
    <w:rsid w:val="00E45780"/>
    <w:rsid w:val="00E62CF9"/>
    <w:rsid w:val="00E676A9"/>
    <w:rsid w:val="00E70B2B"/>
    <w:rsid w:val="00E75BE5"/>
    <w:rsid w:val="00E83E4B"/>
    <w:rsid w:val="00E86EEF"/>
    <w:rsid w:val="00E94D6D"/>
    <w:rsid w:val="00E94EFC"/>
    <w:rsid w:val="00EA31FE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hyperlink" Target="https://namastedev.com/mahafuzaadeez5/certificates/namaste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astedev.com/mahafuzaadeez5/certificates/namaste-re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afuz-portfolio-app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mahafuz-ahmed-3987681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-app-xxz2.vercel.app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fuz Ahmed</dc:creator>
  <cp:lastModifiedBy>hp</cp:lastModifiedBy>
  <cp:revision>8</cp:revision>
  <cp:lastPrinted>2020-02-06T18:11:00Z</cp:lastPrinted>
  <dcterms:created xsi:type="dcterms:W3CDTF">2023-12-22T21:13:00Z</dcterms:created>
  <dcterms:modified xsi:type="dcterms:W3CDTF">2024-01-17T23:13:00Z</dcterms:modified>
</cp:coreProperties>
</file>